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524B1DB0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令和</w:t>
            </w:r>
            <w:r w:rsidR="00E807CD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7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年</w:t>
            </w:r>
            <w:r w:rsidR="004C761A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1</w:t>
            </w:r>
            <w:r w:rsidR="006536D1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1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月</w:t>
            </w:r>
            <w:r w:rsidR="006536D1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7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日（</w:t>
            </w:r>
            <w:r w:rsidR="006536D1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金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）～令和</w:t>
            </w:r>
            <w:r w:rsidR="00E807CD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7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年</w:t>
            </w:r>
            <w:r w:rsidR="004C761A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1</w:t>
            </w:r>
            <w:r w:rsidR="006536D1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2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月</w:t>
            </w:r>
            <w:r w:rsidR="00D4261B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4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日（</w:t>
            </w:r>
            <w:r w:rsidR="006536D1"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木</w:t>
            </w:r>
            <w:r w:rsidRPr="00D4261B">
              <w:rPr>
                <w:rFonts w:ascii="HG丸ｺﾞｼｯｸM-PRO" w:eastAsia="HG丸ｺﾞｼｯｸM-PRO" w:hAnsi="HG丸ｺﾞｼｯｸM-PRO" w:hint="eastAsia"/>
                <w:spacing w:val="2"/>
                <w:w w:val="73"/>
                <w:kern w:val="0"/>
                <w:fitText w:val="5180" w:id="-1156292349"/>
              </w:rPr>
              <w:t>）　（２8日間</w:t>
            </w:r>
            <w:r w:rsidRPr="00D4261B">
              <w:rPr>
                <w:rFonts w:ascii="HG丸ｺﾞｼｯｸM-PRO" w:eastAsia="HG丸ｺﾞｼｯｸM-PRO" w:hAnsi="HG丸ｺﾞｼｯｸM-PRO" w:hint="eastAsia"/>
                <w:spacing w:val="27"/>
                <w:w w:val="73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C2ACA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D4B90" w14:textId="77777777"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BC87A0E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8E385" w14:textId="77777777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</w:p>
          <w:p w14:paraId="032D5723" w14:textId="77777777" w:rsidR="006F4E88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D7489E4" w14:textId="77777777"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F8CA9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6C40FD3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77777777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31CF6C95" w14:textId="77777777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831BA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5086B70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F0E6A60" w14:textId="77777777" w:rsidR="00116DD7" w:rsidRPr="00FE7415" w:rsidRDefault="00116DD7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713B1AD" w14:textId="77777777"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9941AA8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77777777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14:paraId="53FCFEC3" w14:textId="77777777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926EC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8B09D1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A8843B1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899B55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77777777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14:paraId="42E4BEF9" w14:textId="77777777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0AAB94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365273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A9DD8F3" w14:textId="77777777" w:rsidR="00E67386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4989AD9" w14:textId="77777777"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18806D5C" w14:textId="77777777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77777777"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1A52" w14:textId="77777777"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32E8299" w14:textId="77777777" w:rsidR="00E67386" w:rsidRDefault="00E67386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A54F402" w14:textId="77777777"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821D50E" w14:textId="77777777"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EACD" w14:textId="77777777" w:rsidR="00F81B89" w:rsidRDefault="00F81B89" w:rsidP="00F7187D">
      <w:r>
        <w:separator/>
      </w:r>
    </w:p>
  </w:endnote>
  <w:endnote w:type="continuationSeparator" w:id="0">
    <w:p w14:paraId="655BE89B" w14:textId="77777777" w:rsidR="00F81B89" w:rsidRDefault="00F81B89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F30F" w14:textId="77777777" w:rsidR="00F81B89" w:rsidRDefault="00F81B89" w:rsidP="00F7187D">
      <w:r>
        <w:separator/>
      </w:r>
    </w:p>
  </w:footnote>
  <w:footnote w:type="continuationSeparator" w:id="0">
    <w:p w14:paraId="660E9CEE" w14:textId="77777777" w:rsidR="00F81B89" w:rsidRDefault="00F81B89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71525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4C761A"/>
    <w:rsid w:val="00517C72"/>
    <w:rsid w:val="00530D29"/>
    <w:rsid w:val="00530ED9"/>
    <w:rsid w:val="0053203D"/>
    <w:rsid w:val="00560559"/>
    <w:rsid w:val="00581494"/>
    <w:rsid w:val="005A2CC2"/>
    <w:rsid w:val="005C5E5D"/>
    <w:rsid w:val="005D5A2C"/>
    <w:rsid w:val="005D69BF"/>
    <w:rsid w:val="005D7D46"/>
    <w:rsid w:val="005F303D"/>
    <w:rsid w:val="00615597"/>
    <w:rsid w:val="006239D0"/>
    <w:rsid w:val="00630AE2"/>
    <w:rsid w:val="006536D1"/>
    <w:rsid w:val="006901AD"/>
    <w:rsid w:val="006B0AEB"/>
    <w:rsid w:val="006B11B2"/>
    <w:rsid w:val="006D46C0"/>
    <w:rsid w:val="006F4E88"/>
    <w:rsid w:val="0070684A"/>
    <w:rsid w:val="00734FDE"/>
    <w:rsid w:val="00737028"/>
    <w:rsid w:val="007453C0"/>
    <w:rsid w:val="00753398"/>
    <w:rsid w:val="007B2B5B"/>
    <w:rsid w:val="007B5F93"/>
    <w:rsid w:val="007C6389"/>
    <w:rsid w:val="008033D3"/>
    <w:rsid w:val="00805999"/>
    <w:rsid w:val="0080649F"/>
    <w:rsid w:val="008119F6"/>
    <w:rsid w:val="00844F1E"/>
    <w:rsid w:val="008567D9"/>
    <w:rsid w:val="008719F0"/>
    <w:rsid w:val="00882228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1A27"/>
    <w:rsid w:val="00CC3C3C"/>
    <w:rsid w:val="00D178FB"/>
    <w:rsid w:val="00D31D9B"/>
    <w:rsid w:val="00D4261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7CD"/>
    <w:rsid w:val="00E80C73"/>
    <w:rsid w:val="00E90255"/>
    <w:rsid w:val="00EA7E98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岡田 由美</cp:lastModifiedBy>
  <cp:revision>12</cp:revision>
  <cp:lastPrinted>2022-04-22T09:21:00Z</cp:lastPrinted>
  <dcterms:created xsi:type="dcterms:W3CDTF">2022-07-07T10:23:00Z</dcterms:created>
  <dcterms:modified xsi:type="dcterms:W3CDTF">2025-09-26T00:07:00Z</dcterms:modified>
</cp:coreProperties>
</file>